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7DB" w:rsidRPr="0041610C" w:rsidRDefault="00BB6441" w:rsidP="008936BF">
      <w:pPr>
        <w:ind w:right="-1054" w:firstLine="708"/>
        <w:rPr>
          <w:rFonts w:ascii="All Times New Roman" w:hAnsi="All Times New Roman" w:cs="All Times New Roman"/>
          <w:b/>
          <w:caps/>
          <w:color w:val="0000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0</wp:posOffset>
            </wp:positionV>
            <wp:extent cx="847725" cy="5715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7DB" w:rsidRPr="0041610C">
        <w:rPr>
          <w:rFonts w:ascii="All Times New Roman" w:hAnsi="All Times New Roman" w:cs="All Times New Roman"/>
          <w:b/>
          <w:caps/>
          <w:color w:val="0000FF"/>
        </w:rPr>
        <w:t>българска търговско – промишлена палата</w:t>
      </w:r>
    </w:p>
    <w:p w:rsidR="001027DB" w:rsidRDefault="00D7559F" w:rsidP="001027DB">
      <w:pPr>
        <w:pStyle w:val="Header"/>
        <w:tabs>
          <w:tab w:val="left" w:pos="720"/>
        </w:tabs>
        <w:jc w:val="center"/>
        <w:rPr>
          <w:rFonts w:ascii="All Times New Roman" w:hAnsi="All Times New Roman" w:cs="All Times New Roman"/>
          <w:bCs/>
          <w:lang w:val="bg-BG"/>
        </w:rPr>
      </w:pPr>
      <w:hyperlink r:id="rId9" w:history="1">
        <w:r w:rsidR="001027DB" w:rsidRPr="0041610C">
          <w:rPr>
            <w:rStyle w:val="Hyperlink"/>
            <w:rFonts w:ascii="All Times New Roman" w:hAnsi="All Times New Roman" w:cs="All Times New Roman"/>
            <w:bCs/>
            <w:lang w:val="en-US"/>
          </w:rPr>
          <w:t>www.bcci.bg</w:t>
        </w:r>
      </w:hyperlink>
    </w:p>
    <w:p w:rsidR="001027DB" w:rsidRPr="001027DB" w:rsidRDefault="001027DB" w:rsidP="001027DB">
      <w:pPr>
        <w:pStyle w:val="Header"/>
        <w:tabs>
          <w:tab w:val="left" w:pos="720"/>
        </w:tabs>
        <w:jc w:val="center"/>
        <w:rPr>
          <w:rFonts w:ascii="All Times New Roman" w:hAnsi="All Times New Roman" w:cs="All Times New Roman"/>
          <w:bCs/>
          <w:lang w:val="bg-BG"/>
        </w:rPr>
      </w:pPr>
    </w:p>
    <w:p w:rsidR="001027DB" w:rsidRPr="0041610C" w:rsidRDefault="001027DB" w:rsidP="001027DB">
      <w:pPr>
        <w:jc w:val="center"/>
        <w:rPr>
          <w:rFonts w:ascii="All Times New Roman" w:hAnsi="All Times New Roman" w:cs="All Times New Roman"/>
          <w:b/>
          <w:u w:val="single"/>
        </w:rPr>
      </w:pPr>
      <w:r w:rsidRPr="008936BF">
        <w:rPr>
          <w:rFonts w:ascii="All Times New Roman" w:hAnsi="All Times New Roman" w:cs="All Times New Roman"/>
          <w:b/>
          <w:u w:val="single"/>
        </w:rPr>
        <w:t>ПР</w:t>
      </w:r>
      <w:r w:rsidRPr="0041610C">
        <w:rPr>
          <w:rFonts w:ascii="All Times New Roman" w:hAnsi="All Times New Roman" w:cs="All Times New Roman"/>
          <w:b/>
          <w:u w:val="single"/>
        </w:rPr>
        <w:t>ЕДВАРИТЕЛНА</w:t>
      </w:r>
      <w:r w:rsidRPr="008936BF">
        <w:rPr>
          <w:rFonts w:ascii="All Times New Roman" w:hAnsi="All Times New Roman" w:cs="All Times New Roman"/>
          <w:b/>
          <w:u w:val="single"/>
        </w:rPr>
        <w:t xml:space="preserve"> ПРОГРАМА</w:t>
      </w:r>
      <w:r w:rsidR="00EB40D9">
        <w:rPr>
          <w:rFonts w:ascii="All Times New Roman" w:hAnsi="All Times New Roman" w:cs="All Times New Roman"/>
          <w:b/>
          <w:u w:val="single"/>
        </w:rPr>
        <w:t xml:space="preserve"> към</w:t>
      </w:r>
      <w:r w:rsidR="0091572E">
        <w:rPr>
          <w:rFonts w:ascii="All Times New Roman" w:hAnsi="All Times New Roman" w:cs="All Times New Roman"/>
          <w:b/>
          <w:u w:val="single"/>
          <w:lang w:val="en-US"/>
        </w:rPr>
        <w:t xml:space="preserve"> 11.04.2018</w:t>
      </w:r>
    </w:p>
    <w:p w:rsidR="001027DB" w:rsidRPr="008936BF" w:rsidRDefault="001027DB" w:rsidP="001027DB">
      <w:pPr>
        <w:jc w:val="center"/>
        <w:rPr>
          <w:rFonts w:ascii="All Times New Roman" w:hAnsi="All Times New Roman" w:cs="All Times New Roman"/>
        </w:rPr>
      </w:pPr>
    </w:p>
    <w:p w:rsidR="004F2BC6" w:rsidRDefault="001027DB" w:rsidP="001027DB">
      <w:pPr>
        <w:ind w:left="426" w:hanging="426"/>
        <w:jc w:val="center"/>
        <w:rPr>
          <w:rFonts w:ascii="All Times New Roman" w:hAnsi="All Times New Roman" w:cs="All Times New Roman"/>
          <w:lang w:val="en-US"/>
        </w:rPr>
      </w:pPr>
      <w:r w:rsidRPr="0041610C">
        <w:rPr>
          <w:rFonts w:ascii="All Times New Roman" w:hAnsi="All Times New Roman" w:cs="All Times New Roman"/>
        </w:rPr>
        <w:t>Бизнес делегация до</w:t>
      </w:r>
      <w:r w:rsidR="00374130" w:rsidRPr="008936BF">
        <w:rPr>
          <w:rFonts w:ascii="All Times New Roman" w:hAnsi="All Times New Roman" w:cs="All Times New Roman"/>
        </w:rPr>
        <w:t xml:space="preserve"> </w:t>
      </w:r>
      <w:r w:rsidR="008936BF">
        <w:rPr>
          <w:rFonts w:ascii="All Times New Roman" w:hAnsi="All Times New Roman" w:cs="All Times New Roman"/>
        </w:rPr>
        <w:t xml:space="preserve">Тел Авив, Израел с посещение на изложението </w:t>
      </w:r>
      <w:r w:rsidR="004F2BC6">
        <w:rPr>
          <w:rFonts w:ascii="All Times New Roman" w:hAnsi="All Times New Roman" w:cs="All Times New Roman"/>
          <w:lang w:val="en-US"/>
        </w:rPr>
        <w:t>AGRITECH</w:t>
      </w:r>
    </w:p>
    <w:p w:rsidR="001027DB" w:rsidRPr="008936BF" w:rsidRDefault="004F2BC6" w:rsidP="001027DB">
      <w:pPr>
        <w:ind w:left="426" w:hanging="426"/>
        <w:jc w:val="center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lang w:val="it-IT"/>
        </w:rPr>
        <w:t>7-10</w:t>
      </w:r>
      <w:r>
        <w:rPr>
          <w:rFonts w:ascii="All Times New Roman" w:hAnsi="All Times New Roman" w:cs="All Times New Roman"/>
        </w:rPr>
        <w:t>май 2018</w:t>
      </w:r>
      <w:r w:rsidR="008936BF">
        <w:rPr>
          <w:rFonts w:ascii="All Times New Roman" w:hAnsi="All Times New Roman" w:cs="All Times New Roman"/>
        </w:rPr>
        <w:t xml:space="preserve"> г.</w:t>
      </w:r>
    </w:p>
    <w:p w:rsidR="001027DB" w:rsidRPr="001027DB" w:rsidRDefault="001027DB" w:rsidP="001027DB">
      <w:pPr>
        <w:jc w:val="center"/>
      </w:pPr>
    </w:p>
    <w:p w:rsidR="001027DB" w:rsidRDefault="001027DB" w:rsidP="001027D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1027DB" w:rsidRPr="0041610C" w:rsidTr="00224C9E">
        <w:tc>
          <w:tcPr>
            <w:tcW w:w="8897" w:type="dxa"/>
          </w:tcPr>
          <w:p w:rsidR="001027DB" w:rsidRPr="00DA4E5D" w:rsidRDefault="001027DB" w:rsidP="001027DB">
            <w:pPr>
              <w:rPr>
                <w:sz w:val="22"/>
                <w:szCs w:val="22"/>
              </w:rPr>
            </w:pPr>
          </w:p>
          <w:p w:rsidR="001027DB" w:rsidRPr="00DA4E5D" w:rsidRDefault="00206513" w:rsidP="001027DB">
            <w:pPr>
              <w:rPr>
                <w:b/>
                <w:sz w:val="22"/>
                <w:szCs w:val="22"/>
                <w:u w:val="single"/>
              </w:rPr>
            </w:pPr>
            <w:r w:rsidRPr="00DA4E5D">
              <w:rPr>
                <w:b/>
                <w:sz w:val="22"/>
                <w:szCs w:val="22"/>
                <w:u w:val="single"/>
              </w:rPr>
              <w:t>Понеделник</w:t>
            </w:r>
            <w:r w:rsidR="00374130" w:rsidRPr="00DA4E5D">
              <w:rPr>
                <w:b/>
                <w:sz w:val="22"/>
                <w:szCs w:val="22"/>
                <w:u w:val="single"/>
              </w:rPr>
              <w:t xml:space="preserve">, </w:t>
            </w:r>
            <w:r w:rsidR="004F2BC6">
              <w:rPr>
                <w:b/>
                <w:sz w:val="22"/>
                <w:szCs w:val="22"/>
                <w:u w:val="single"/>
              </w:rPr>
              <w:t>7 май</w:t>
            </w:r>
          </w:p>
          <w:p w:rsidR="003F33A3" w:rsidRPr="00DA4E5D" w:rsidRDefault="003F33A3" w:rsidP="001027DB">
            <w:pPr>
              <w:rPr>
                <w:b/>
                <w:sz w:val="22"/>
                <w:szCs w:val="22"/>
                <w:u w:val="single"/>
              </w:rPr>
            </w:pPr>
          </w:p>
          <w:p w:rsidR="001027DB" w:rsidRPr="003F2884" w:rsidRDefault="001027DB" w:rsidP="001027DB">
            <w:pPr>
              <w:rPr>
                <w:sz w:val="22"/>
                <w:szCs w:val="22"/>
              </w:rPr>
            </w:pPr>
            <w:r w:rsidRPr="003F2884">
              <w:rPr>
                <w:sz w:val="22"/>
                <w:szCs w:val="22"/>
              </w:rPr>
              <w:t>Пътуващите пристигат на летище София</w:t>
            </w:r>
            <w:r w:rsidR="00A747E8" w:rsidRPr="003F2884">
              <w:rPr>
                <w:sz w:val="22"/>
                <w:szCs w:val="22"/>
              </w:rPr>
              <w:t xml:space="preserve"> – терминал 2</w:t>
            </w:r>
          </w:p>
          <w:p w:rsidR="001027DB" w:rsidRPr="00DA4E5D" w:rsidRDefault="001027DB" w:rsidP="001027DB">
            <w:pPr>
              <w:rPr>
                <w:sz w:val="22"/>
                <w:szCs w:val="22"/>
              </w:rPr>
            </w:pPr>
          </w:p>
          <w:p w:rsidR="001027DB" w:rsidRPr="00DA4E5D" w:rsidRDefault="001027DB" w:rsidP="001027DB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Излитане от летище София</w:t>
            </w:r>
          </w:p>
          <w:p w:rsidR="00A747E8" w:rsidRPr="00DA4E5D" w:rsidRDefault="00A747E8" w:rsidP="001027DB">
            <w:pPr>
              <w:rPr>
                <w:sz w:val="22"/>
                <w:szCs w:val="22"/>
              </w:rPr>
            </w:pPr>
          </w:p>
          <w:p w:rsidR="006D45FD" w:rsidRPr="00DA4E5D" w:rsidRDefault="00A747E8" w:rsidP="006D45FD">
            <w:pPr>
              <w:jc w:val="both"/>
              <w:rPr>
                <w:b/>
                <w:sz w:val="22"/>
                <w:szCs w:val="22"/>
              </w:rPr>
            </w:pPr>
            <w:r w:rsidRPr="00335546">
              <w:rPr>
                <w:sz w:val="22"/>
                <w:szCs w:val="22"/>
              </w:rPr>
              <w:t>Кацане в Тел Авив</w:t>
            </w:r>
          </w:p>
          <w:p w:rsidR="00FF6D35" w:rsidRPr="00DA4E5D" w:rsidRDefault="00FF6D35" w:rsidP="006D45FD">
            <w:pPr>
              <w:jc w:val="both"/>
              <w:rPr>
                <w:i/>
                <w:sz w:val="22"/>
                <w:szCs w:val="22"/>
              </w:rPr>
            </w:pPr>
          </w:p>
          <w:p w:rsidR="00FF6D35" w:rsidRPr="00DA4E5D" w:rsidRDefault="00335546" w:rsidP="00FF6D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ътуване от летището</w:t>
            </w:r>
          </w:p>
          <w:p w:rsidR="006D45FD" w:rsidRPr="00DA4E5D" w:rsidRDefault="006D45FD" w:rsidP="001027DB">
            <w:pPr>
              <w:rPr>
                <w:sz w:val="22"/>
                <w:szCs w:val="22"/>
              </w:rPr>
            </w:pPr>
          </w:p>
          <w:p w:rsidR="00C340E7" w:rsidRPr="00DA4E5D" w:rsidRDefault="007A016E" w:rsidP="00A747E8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 xml:space="preserve">Пристигане </w:t>
            </w:r>
            <w:r w:rsidR="00A747E8" w:rsidRPr="00DA4E5D">
              <w:rPr>
                <w:sz w:val="22"/>
                <w:szCs w:val="22"/>
              </w:rPr>
              <w:t xml:space="preserve">и настаняване </w:t>
            </w:r>
            <w:r w:rsidRPr="00DA4E5D">
              <w:rPr>
                <w:sz w:val="22"/>
                <w:szCs w:val="22"/>
              </w:rPr>
              <w:t xml:space="preserve">в хотел </w:t>
            </w:r>
          </w:p>
          <w:p w:rsidR="00DE0469" w:rsidRPr="00DA4E5D" w:rsidRDefault="00DE0469" w:rsidP="00ED12A5">
            <w:pPr>
              <w:rPr>
                <w:sz w:val="22"/>
                <w:szCs w:val="22"/>
              </w:rPr>
            </w:pPr>
          </w:p>
        </w:tc>
      </w:tr>
      <w:tr w:rsidR="00374130" w:rsidRPr="0041610C" w:rsidTr="00224C9E">
        <w:tc>
          <w:tcPr>
            <w:tcW w:w="8897" w:type="dxa"/>
          </w:tcPr>
          <w:p w:rsidR="00374130" w:rsidRPr="00DA4E5D" w:rsidRDefault="00A747E8" w:rsidP="001027DB">
            <w:pPr>
              <w:rPr>
                <w:b/>
                <w:sz w:val="22"/>
                <w:szCs w:val="22"/>
                <w:u w:val="single"/>
              </w:rPr>
            </w:pPr>
            <w:r w:rsidRPr="00DA4E5D">
              <w:rPr>
                <w:b/>
                <w:sz w:val="22"/>
                <w:szCs w:val="22"/>
                <w:u w:val="single"/>
              </w:rPr>
              <w:t>Вторник</w:t>
            </w:r>
            <w:r w:rsidR="00374130" w:rsidRPr="00DA4E5D">
              <w:rPr>
                <w:b/>
                <w:sz w:val="22"/>
                <w:szCs w:val="22"/>
                <w:u w:val="single"/>
              </w:rPr>
              <w:t xml:space="preserve">, </w:t>
            </w:r>
            <w:r w:rsidR="004F2BC6">
              <w:rPr>
                <w:b/>
                <w:sz w:val="22"/>
                <w:szCs w:val="22"/>
                <w:u w:val="single"/>
              </w:rPr>
              <w:t>8 май</w:t>
            </w:r>
          </w:p>
          <w:p w:rsidR="00CA4EBD" w:rsidRPr="00DA4E5D" w:rsidRDefault="00CA4EBD" w:rsidP="001027DB">
            <w:pPr>
              <w:rPr>
                <w:b/>
                <w:sz w:val="22"/>
                <w:szCs w:val="22"/>
                <w:u w:val="single"/>
              </w:rPr>
            </w:pPr>
          </w:p>
          <w:p w:rsidR="00CA4EBD" w:rsidRPr="003F2884" w:rsidRDefault="005B2AA5" w:rsidP="001027DB">
            <w:pPr>
              <w:rPr>
                <w:sz w:val="22"/>
                <w:szCs w:val="22"/>
              </w:rPr>
            </w:pPr>
            <w:r w:rsidRPr="003F2884">
              <w:rPr>
                <w:sz w:val="22"/>
                <w:szCs w:val="22"/>
              </w:rPr>
              <w:t>Закуска</w:t>
            </w:r>
          </w:p>
          <w:p w:rsidR="00374130" w:rsidRPr="003F2884" w:rsidRDefault="00374130" w:rsidP="001027DB">
            <w:pPr>
              <w:rPr>
                <w:sz w:val="22"/>
                <w:szCs w:val="22"/>
              </w:rPr>
            </w:pPr>
          </w:p>
          <w:p w:rsidR="005B2AA5" w:rsidRPr="003F2884" w:rsidRDefault="005B2AA5" w:rsidP="001027DB">
            <w:pPr>
              <w:rPr>
                <w:sz w:val="22"/>
                <w:szCs w:val="22"/>
              </w:rPr>
            </w:pPr>
            <w:r w:rsidRPr="003F2884">
              <w:rPr>
                <w:sz w:val="22"/>
                <w:szCs w:val="22"/>
              </w:rPr>
              <w:t>Отпътуване от хотела за изложбения център</w:t>
            </w:r>
          </w:p>
          <w:p w:rsidR="004F2BC6" w:rsidRDefault="004F2BC6" w:rsidP="005B2AA5">
            <w:pPr>
              <w:rPr>
                <w:sz w:val="22"/>
                <w:szCs w:val="22"/>
              </w:rPr>
            </w:pPr>
          </w:p>
          <w:p w:rsidR="008303E0" w:rsidRPr="00DA4E5D" w:rsidRDefault="004F2BC6" w:rsidP="005B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</w:t>
            </w:r>
            <w:r w:rsidR="005B2AA5" w:rsidRPr="00DA4E5D">
              <w:rPr>
                <w:sz w:val="22"/>
                <w:szCs w:val="22"/>
              </w:rPr>
              <w:t>Откриване на изложението</w:t>
            </w:r>
          </w:p>
          <w:p w:rsidR="00CA4EBD" w:rsidRPr="00DA4E5D" w:rsidRDefault="005B2AA5" w:rsidP="001027DB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 xml:space="preserve">Israel Trade Fairs &amp; Convention Center </w:t>
            </w:r>
          </w:p>
          <w:p w:rsidR="005B2AA5" w:rsidRPr="00DA4E5D" w:rsidRDefault="005B2AA5" w:rsidP="001027DB">
            <w:pPr>
              <w:rPr>
                <w:sz w:val="22"/>
                <w:szCs w:val="22"/>
              </w:rPr>
            </w:pPr>
          </w:p>
          <w:p w:rsidR="000C72FF" w:rsidRPr="003F2884" w:rsidRDefault="000C72FF" w:rsidP="000C72FF">
            <w:pPr>
              <w:jc w:val="both"/>
              <w:rPr>
                <w:sz w:val="22"/>
                <w:szCs w:val="22"/>
              </w:rPr>
            </w:pPr>
            <w:r w:rsidRPr="003F2884">
              <w:rPr>
                <w:sz w:val="22"/>
                <w:szCs w:val="22"/>
              </w:rPr>
              <w:t>10.</w:t>
            </w:r>
            <w:r w:rsidR="005B2AA5" w:rsidRPr="003F2884">
              <w:rPr>
                <w:sz w:val="22"/>
                <w:szCs w:val="22"/>
              </w:rPr>
              <w:t>3</w:t>
            </w:r>
            <w:r w:rsidRPr="003F2884">
              <w:rPr>
                <w:sz w:val="22"/>
                <w:szCs w:val="22"/>
              </w:rPr>
              <w:t xml:space="preserve">0 </w:t>
            </w:r>
            <w:r w:rsidR="005B2AA5" w:rsidRPr="003F2884">
              <w:rPr>
                <w:sz w:val="22"/>
                <w:szCs w:val="22"/>
              </w:rPr>
              <w:t>– 17.00 Посещение на изложението</w:t>
            </w:r>
          </w:p>
          <w:p w:rsidR="005B2AA5" w:rsidRPr="003F2884" w:rsidRDefault="005B2AA5" w:rsidP="000C72FF">
            <w:pPr>
              <w:jc w:val="both"/>
              <w:rPr>
                <w:sz w:val="22"/>
                <w:szCs w:val="22"/>
              </w:rPr>
            </w:pPr>
            <w:r w:rsidRPr="003F2884">
              <w:rPr>
                <w:sz w:val="22"/>
                <w:szCs w:val="22"/>
              </w:rPr>
              <w:t>Двустранни срещи</w:t>
            </w:r>
          </w:p>
          <w:p w:rsidR="005B2AA5" w:rsidRPr="00DA4E5D" w:rsidRDefault="005B2AA5" w:rsidP="000C72FF">
            <w:pPr>
              <w:jc w:val="both"/>
              <w:rPr>
                <w:b/>
                <w:sz w:val="22"/>
                <w:szCs w:val="22"/>
              </w:rPr>
            </w:pPr>
          </w:p>
          <w:p w:rsidR="005B2AA5" w:rsidRPr="00DA4E5D" w:rsidRDefault="005B2AA5" w:rsidP="00FF5788">
            <w:pPr>
              <w:jc w:val="both"/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17</w:t>
            </w:r>
            <w:r w:rsidR="00FF5788" w:rsidRPr="00DA4E5D">
              <w:rPr>
                <w:sz w:val="22"/>
                <w:szCs w:val="22"/>
              </w:rPr>
              <w:t xml:space="preserve">.00 </w:t>
            </w:r>
            <w:r w:rsidRPr="00DA4E5D">
              <w:rPr>
                <w:sz w:val="22"/>
                <w:szCs w:val="22"/>
              </w:rPr>
              <w:t>Отпътуване от изложбения център</w:t>
            </w:r>
          </w:p>
          <w:p w:rsidR="005B2AA5" w:rsidRPr="00DA4E5D" w:rsidRDefault="005B2AA5" w:rsidP="00FF5788">
            <w:pPr>
              <w:jc w:val="both"/>
              <w:rPr>
                <w:sz w:val="22"/>
                <w:szCs w:val="22"/>
              </w:rPr>
            </w:pPr>
          </w:p>
          <w:p w:rsidR="00EB5676" w:rsidRPr="00DA4E5D" w:rsidRDefault="0091572E" w:rsidP="00374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я, организирана от БТПП</w:t>
            </w:r>
            <w:bookmarkStart w:id="0" w:name="_GoBack"/>
            <w:bookmarkEnd w:id="0"/>
          </w:p>
          <w:p w:rsidR="00374130" w:rsidRPr="00DA4E5D" w:rsidRDefault="00374130" w:rsidP="001027DB">
            <w:pPr>
              <w:rPr>
                <w:sz w:val="22"/>
                <w:szCs w:val="22"/>
              </w:rPr>
            </w:pPr>
          </w:p>
        </w:tc>
      </w:tr>
      <w:tr w:rsidR="001027DB" w:rsidRPr="0041610C" w:rsidTr="00224C9E">
        <w:tc>
          <w:tcPr>
            <w:tcW w:w="8897" w:type="dxa"/>
          </w:tcPr>
          <w:p w:rsidR="001027DB" w:rsidRDefault="005B2AA5" w:rsidP="001027DB">
            <w:pPr>
              <w:rPr>
                <w:b/>
                <w:sz w:val="22"/>
                <w:szCs w:val="22"/>
                <w:u w:val="single"/>
              </w:rPr>
            </w:pPr>
            <w:r w:rsidRPr="00DA4E5D">
              <w:rPr>
                <w:b/>
                <w:sz w:val="22"/>
                <w:szCs w:val="22"/>
                <w:u w:val="single"/>
              </w:rPr>
              <w:t>Сряда</w:t>
            </w:r>
            <w:r w:rsidR="00DA74E4" w:rsidRPr="00DA4E5D">
              <w:rPr>
                <w:b/>
                <w:sz w:val="22"/>
                <w:szCs w:val="22"/>
                <w:u w:val="single"/>
              </w:rPr>
              <w:t xml:space="preserve">, </w:t>
            </w:r>
            <w:r w:rsidR="004F2BC6">
              <w:rPr>
                <w:b/>
                <w:sz w:val="22"/>
                <w:szCs w:val="22"/>
                <w:u w:val="single"/>
              </w:rPr>
              <w:t>9 май</w:t>
            </w:r>
          </w:p>
          <w:p w:rsidR="004F2BC6" w:rsidRDefault="004F2BC6" w:rsidP="001027DB">
            <w:pPr>
              <w:rPr>
                <w:b/>
                <w:sz w:val="22"/>
                <w:szCs w:val="22"/>
                <w:u w:val="single"/>
              </w:rPr>
            </w:pPr>
          </w:p>
          <w:p w:rsidR="004F2BC6" w:rsidRPr="00AC0254" w:rsidRDefault="004F2BC6" w:rsidP="001027DB">
            <w:pPr>
              <w:rPr>
                <w:sz w:val="22"/>
                <w:szCs w:val="22"/>
              </w:rPr>
            </w:pPr>
            <w:r w:rsidRPr="00AC0254">
              <w:rPr>
                <w:sz w:val="22"/>
                <w:szCs w:val="22"/>
              </w:rPr>
              <w:t>Закуска</w:t>
            </w:r>
          </w:p>
          <w:p w:rsidR="004F2BC6" w:rsidRPr="00AC0254" w:rsidRDefault="004F2BC6" w:rsidP="001027DB">
            <w:pPr>
              <w:rPr>
                <w:sz w:val="22"/>
                <w:szCs w:val="22"/>
              </w:rPr>
            </w:pPr>
          </w:p>
          <w:p w:rsidR="004F2BC6" w:rsidRPr="00AC0254" w:rsidRDefault="004F2BC6" w:rsidP="001027DB">
            <w:pPr>
              <w:rPr>
                <w:sz w:val="22"/>
                <w:szCs w:val="22"/>
              </w:rPr>
            </w:pPr>
            <w:r w:rsidRPr="00AC0254">
              <w:rPr>
                <w:sz w:val="22"/>
                <w:szCs w:val="22"/>
              </w:rPr>
              <w:t>Провеждане на двустранни срещи</w:t>
            </w:r>
          </w:p>
          <w:p w:rsidR="004F2BC6" w:rsidRPr="00AC0254" w:rsidRDefault="004F2BC6" w:rsidP="001027DB">
            <w:pPr>
              <w:rPr>
                <w:sz w:val="22"/>
                <w:szCs w:val="22"/>
              </w:rPr>
            </w:pPr>
          </w:p>
          <w:p w:rsidR="005F60D2" w:rsidRPr="00DA4E5D" w:rsidRDefault="005F60D2" w:rsidP="005F60D2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Среща с представители на Федерацията на търговските палати на Израел</w:t>
            </w:r>
          </w:p>
          <w:p w:rsidR="005F60D2" w:rsidRPr="00DA4E5D" w:rsidRDefault="005F60D2" w:rsidP="005F60D2">
            <w:pPr>
              <w:rPr>
                <w:sz w:val="22"/>
                <w:szCs w:val="22"/>
                <w:lang w:val="en-US"/>
              </w:rPr>
            </w:pPr>
            <w:r w:rsidRPr="00DA4E5D">
              <w:rPr>
                <w:sz w:val="22"/>
                <w:szCs w:val="22"/>
                <w:lang w:val="en-US"/>
              </w:rPr>
              <w:t>Federation of Israeli Chambers of Commerce</w:t>
            </w:r>
          </w:p>
          <w:p w:rsidR="005F60D2" w:rsidRPr="00DA4E5D" w:rsidRDefault="005F60D2" w:rsidP="005F60D2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84 Hahashmonaim St.</w:t>
            </w:r>
            <w:r w:rsidRPr="00DA4E5D">
              <w:rPr>
                <w:sz w:val="22"/>
                <w:szCs w:val="22"/>
              </w:rPr>
              <w:br/>
              <w:t>Tel Aviv 67132, Israel</w:t>
            </w:r>
          </w:p>
          <w:p w:rsidR="004F2BC6" w:rsidRPr="00AC0254" w:rsidRDefault="004F2BC6" w:rsidP="001027DB">
            <w:pPr>
              <w:rPr>
                <w:sz w:val="22"/>
                <w:szCs w:val="22"/>
              </w:rPr>
            </w:pPr>
          </w:p>
          <w:p w:rsidR="001027DB" w:rsidRPr="00AC0254" w:rsidRDefault="001027DB" w:rsidP="001027DB">
            <w:pPr>
              <w:rPr>
                <w:sz w:val="22"/>
                <w:szCs w:val="22"/>
              </w:rPr>
            </w:pPr>
          </w:p>
          <w:p w:rsidR="006728EB" w:rsidRDefault="00AC0254" w:rsidP="00EB2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Обяд в свой кръг</w:t>
            </w:r>
          </w:p>
          <w:p w:rsidR="00AC0254" w:rsidRDefault="00AC0254" w:rsidP="00EB2785">
            <w:pPr>
              <w:rPr>
                <w:sz w:val="22"/>
                <w:szCs w:val="22"/>
              </w:rPr>
            </w:pPr>
          </w:p>
          <w:p w:rsidR="00AC0254" w:rsidRDefault="0091572E" w:rsidP="00EB2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щи по интереси/ посещение на фирми</w:t>
            </w:r>
          </w:p>
          <w:p w:rsidR="00AC0254" w:rsidRPr="00DA4E5D" w:rsidRDefault="00AC0254" w:rsidP="00EB2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черя в свой кръг</w:t>
            </w:r>
          </w:p>
          <w:p w:rsidR="00751AA8" w:rsidRPr="00DA4E5D" w:rsidRDefault="00751AA8" w:rsidP="004F2BC6">
            <w:pPr>
              <w:rPr>
                <w:sz w:val="22"/>
                <w:szCs w:val="22"/>
              </w:rPr>
            </w:pPr>
          </w:p>
        </w:tc>
      </w:tr>
      <w:tr w:rsidR="001027DB" w:rsidRPr="0041610C" w:rsidTr="0038361F">
        <w:tc>
          <w:tcPr>
            <w:tcW w:w="8897" w:type="dxa"/>
            <w:shd w:val="clear" w:color="auto" w:fill="auto"/>
          </w:tcPr>
          <w:p w:rsidR="001027DB" w:rsidRDefault="00AA10F9" w:rsidP="001027DB">
            <w:pPr>
              <w:rPr>
                <w:b/>
                <w:sz w:val="22"/>
                <w:szCs w:val="22"/>
                <w:u w:val="single"/>
              </w:rPr>
            </w:pPr>
            <w:r w:rsidRPr="00DA4E5D">
              <w:rPr>
                <w:b/>
                <w:sz w:val="22"/>
                <w:szCs w:val="22"/>
                <w:u w:val="single"/>
              </w:rPr>
              <w:lastRenderedPageBreak/>
              <w:t>Четвъртък</w:t>
            </w:r>
            <w:r w:rsidR="00266593" w:rsidRPr="00DA4E5D">
              <w:rPr>
                <w:b/>
                <w:sz w:val="22"/>
                <w:szCs w:val="22"/>
                <w:u w:val="single"/>
              </w:rPr>
              <w:t xml:space="preserve">, </w:t>
            </w:r>
            <w:r w:rsidRPr="00DA4E5D">
              <w:rPr>
                <w:b/>
                <w:sz w:val="22"/>
                <w:szCs w:val="22"/>
                <w:u w:val="single"/>
              </w:rPr>
              <w:t>1</w:t>
            </w:r>
            <w:r w:rsidR="00AC0254">
              <w:rPr>
                <w:b/>
                <w:sz w:val="22"/>
                <w:szCs w:val="22"/>
                <w:u w:val="single"/>
              </w:rPr>
              <w:t>0 май</w:t>
            </w:r>
          </w:p>
          <w:p w:rsidR="00ED12A5" w:rsidRPr="00DA4E5D" w:rsidRDefault="00ED12A5" w:rsidP="001027DB">
            <w:pPr>
              <w:rPr>
                <w:b/>
                <w:sz w:val="22"/>
                <w:szCs w:val="22"/>
                <w:u w:val="single"/>
              </w:rPr>
            </w:pPr>
          </w:p>
          <w:p w:rsidR="00ED12A5" w:rsidRDefault="00ED12A5" w:rsidP="00ED1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на Йерусалим</w:t>
            </w:r>
          </w:p>
          <w:p w:rsidR="00096FC0" w:rsidRPr="00DA4E5D" w:rsidRDefault="00096FC0" w:rsidP="001027DB">
            <w:pPr>
              <w:rPr>
                <w:sz w:val="22"/>
                <w:szCs w:val="22"/>
              </w:rPr>
            </w:pPr>
          </w:p>
          <w:p w:rsidR="00AC0254" w:rsidRDefault="00ED12A5" w:rsidP="0082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ътуване от Тел Авив</w:t>
            </w:r>
          </w:p>
          <w:p w:rsidR="00ED12A5" w:rsidRDefault="00ED12A5" w:rsidP="008254E0">
            <w:pPr>
              <w:rPr>
                <w:sz w:val="22"/>
                <w:szCs w:val="22"/>
              </w:rPr>
            </w:pPr>
          </w:p>
          <w:p w:rsidR="00ED12A5" w:rsidRPr="00ED12A5" w:rsidRDefault="00ED12A5" w:rsidP="0082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цане в София</w:t>
            </w:r>
          </w:p>
        </w:tc>
      </w:tr>
    </w:tbl>
    <w:p w:rsidR="001027DB" w:rsidRDefault="001027DB" w:rsidP="001027DB"/>
    <w:sectPr w:rsidR="001027DB" w:rsidSect="003312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59F" w:rsidRDefault="00D7559F" w:rsidP="00F07A53">
      <w:r>
        <w:separator/>
      </w:r>
    </w:p>
  </w:endnote>
  <w:endnote w:type="continuationSeparator" w:id="0">
    <w:p w:rsidR="00D7559F" w:rsidRDefault="00D7559F" w:rsidP="00F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F07A5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07A53" w:rsidRDefault="00F07A53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B46ADD">
            <w:fldChar w:fldCharType="begin"/>
          </w:r>
          <w:r w:rsidR="00F75408">
            <w:instrText xml:space="preserve"> PAGE  \* MERGEFORMAT </w:instrText>
          </w:r>
          <w:r w:rsidR="00B46ADD">
            <w:fldChar w:fldCharType="separate"/>
          </w:r>
          <w:r w:rsidR="005F60D2" w:rsidRPr="005F60D2">
            <w:rPr>
              <w:rFonts w:asciiTheme="majorHAnsi" w:hAnsiTheme="majorHAnsi"/>
              <w:b/>
              <w:noProof/>
            </w:rPr>
            <w:t>2</w:t>
          </w:r>
          <w:r w:rsidR="00B46AD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07A5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07A53" w:rsidRDefault="00F07A5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07A53" w:rsidRDefault="00F0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59F" w:rsidRDefault="00D7559F" w:rsidP="00F07A53">
      <w:r>
        <w:separator/>
      </w:r>
    </w:p>
  </w:footnote>
  <w:footnote w:type="continuationSeparator" w:id="0">
    <w:p w:rsidR="00D7559F" w:rsidRDefault="00D7559F" w:rsidP="00F0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D67"/>
    <w:multiLevelType w:val="hybridMultilevel"/>
    <w:tmpl w:val="51A20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5D9C"/>
    <w:multiLevelType w:val="multilevel"/>
    <w:tmpl w:val="F9C2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6ADB"/>
    <w:multiLevelType w:val="hybridMultilevel"/>
    <w:tmpl w:val="A378A8F2"/>
    <w:lvl w:ilvl="0" w:tplc="F3C6836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00C4"/>
    <w:multiLevelType w:val="hybridMultilevel"/>
    <w:tmpl w:val="F9829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16F2"/>
    <w:multiLevelType w:val="multilevel"/>
    <w:tmpl w:val="CB80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804CD"/>
    <w:multiLevelType w:val="hybridMultilevel"/>
    <w:tmpl w:val="DB609554"/>
    <w:lvl w:ilvl="0" w:tplc="40E60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1883"/>
    <w:multiLevelType w:val="multilevel"/>
    <w:tmpl w:val="0FDA927E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8705B1"/>
    <w:multiLevelType w:val="multilevel"/>
    <w:tmpl w:val="14DA3266"/>
    <w:lvl w:ilvl="0">
      <w:start w:val="2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22542D1"/>
    <w:multiLevelType w:val="hybridMultilevel"/>
    <w:tmpl w:val="04601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694B"/>
    <w:multiLevelType w:val="multilevel"/>
    <w:tmpl w:val="3B9C2614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0" w15:restartNumberingAfterBreak="0">
    <w:nsid w:val="4A8C234E"/>
    <w:multiLevelType w:val="multilevel"/>
    <w:tmpl w:val="3E665A4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BA670DD"/>
    <w:multiLevelType w:val="multilevel"/>
    <w:tmpl w:val="1806055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FB01E8"/>
    <w:multiLevelType w:val="hybridMultilevel"/>
    <w:tmpl w:val="A9081EF0"/>
    <w:lvl w:ilvl="0" w:tplc="0402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20C84"/>
    <w:multiLevelType w:val="hybridMultilevel"/>
    <w:tmpl w:val="AE22036A"/>
    <w:lvl w:ilvl="0" w:tplc="18CCC150">
      <w:start w:val="16"/>
      <w:numFmt w:val="bullet"/>
      <w:lvlText w:val="-"/>
      <w:lvlJc w:val="left"/>
      <w:pPr>
        <w:ind w:left="720" w:hanging="360"/>
      </w:pPr>
      <w:rPr>
        <w:rFonts w:ascii="All Times New Roman" w:eastAsia="Times New Roman" w:hAnsi="All Times New Roman" w:cs="All 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5154B"/>
    <w:multiLevelType w:val="multilevel"/>
    <w:tmpl w:val="1338A8A4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BD5286A"/>
    <w:multiLevelType w:val="multilevel"/>
    <w:tmpl w:val="292E351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6" w15:restartNumberingAfterBreak="0">
    <w:nsid w:val="6FA439E5"/>
    <w:multiLevelType w:val="multilevel"/>
    <w:tmpl w:val="933C08F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15"/>
  </w:num>
  <w:num w:numId="8">
    <w:abstractNumId w:val="9"/>
  </w:num>
  <w:num w:numId="9">
    <w:abstractNumId w:val="10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  <w:num w:numId="15">
    <w:abstractNumId w:val="1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DB"/>
    <w:rsid w:val="000059E0"/>
    <w:rsid w:val="00007055"/>
    <w:rsid w:val="000113E2"/>
    <w:rsid w:val="00023909"/>
    <w:rsid w:val="00027DA5"/>
    <w:rsid w:val="00044BD2"/>
    <w:rsid w:val="00047FF1"/>
    <w:rsid w:val="00084BFE"/>
    <w:rsid w:val="00092A4E"/>
    <w:rsid w:val="00096FC0"/>
    <w:rsid w:val="000B72B0"/>
    <w:rsid w:val="000C72FF"/>
    <w:rsid w:val="000D1BE3"/>
    <w:rsid w:val="000D66CA"/>
    <w:rsid w:val="000E39D8"/>
    <w:rsid w:val="000F1774"/>
    <w:rsid w:val="001027DB"/>
    <w:rsid w:val="0013052E"/>
    <w:rsid w:val="00135C42"/>
    <w:rsid w:val="00142F5A"/>
    <w:rsid w:val="001610CD"/>
    <w:rsid w:val="00174689"/>
    <w:rsid w:val="0018448E"/>
    <w:rsid w:val="001907ED"/>
    <w:rsid w:val="001A24A1"/>
    <w:rsid w:val="001C7571"/>
    <w:rsid w:val="001D3950"/>
    <w:rsid w:val="001E6ED2"/>
    <w:rsid w:val="001F7E63"/>
    <w:rsid w:val="00206513"/>
    <w:rsid w:val="002100BB"/>
    <w:rsid w:val="00212FB3"/>
    <w:rsid w:val="00224C9E"/>
    <w:rsid w:val="00247256"/>
    <w:rsid w:val="00254BA8"/>
    <w:rsid w:val="00254D5B"/>
    <w:rsid w:val="00256DE6"/>
    <w:rsid w:val="00266593"/>
    <w:rsid w:val="0026693A"/>
    <w:rsid w:val="00275ADD"/>
    <w:rsid w:val="002962E1"/>
    <w:rsid w:val="002C6CCB"/>
    <w:rsid w:val="002D0B47"/>
    <w:rsid w:val="002D0CB0"/>
    <w:rsid w:val="002D21B1"/>
    <w:rsid w:val="002F7018"/>
    <w:rsid w:val="0030446B"/>
    <w:rsid w:val="00311E77"/>
    <w:rsid w:val="003153C8"/>
    <w:rsid w:val="00325A7D"/>
    <w:rsid w:val="00331258"/>
    <w:rsid w:val="00334AB5"/>
    <w:rsid w:val="00335546"/>
    <w:rsid w:val="00343698"/>
    <w:rsid w:val="003512EF"/>
    <w:rsid w:val="00363F16"/>
    <w:rsid w:val="00374130"/>
    <w:rsid w:val="00374A45"/>
    <w:rsid w:val="00375A5E"/>
    <w:rsid w:val="0038361F"/>
    <w:rsid w:val="00397C92"/>
    <w:rsid w:val="003D1354"/>
    <w:rsid w:val="003D419B"/>
    <w:rsid w:val="003F2884"/>
    <w:rsid w:val="003F33A3"/>
    <w:rsid w:val="00431E7D"/>
    <w:rsid w:val="00432076"/>
    <w:rsid w:val="004326BE"/>
    <w:rsid w:val="004428FC"/>
    <w:rsid w:val="004504CC"/>
    <w:rsid w:val="00455111"/>
    <w:rsid w:val="00467896"/>
    <w:rsid w:val="00476F81"/>
    <w:rsid w:val="00484A70"/>
    <w:rsid w:val="004A1980"/>
    <w:rsid w:val="004A354C"/>
    <w:rsid w:val="004C7616"/>
    <w:rsid w:val="004D1A2F"/>
    <w:rsid w:val="004D2A12"/>
    <w:rsid w:val="004F2BC6"/>
    <w:rsid w:val="00516999"/>
    <w:rsid w:val="005377C2"/>
    <w:rsid w:val="00537CBD"/>
    <w:rsid w:val="00541C96"/>
    <w:rsid w:val="005445D0"/>
    <w:rsid w:val="00547160"/>
    <w:rsid w:val="0056223E"/>
    <w:rsid w:val="00566A00"/>
    <w:rsid w:val="00567A8E"/>
    <w:rsid w:val="005759E5"/>
    <w:rsid w:val="005A48EA"/>
    <w:rsid w:val="005B2AA5"/>
    <w:rsid w:val="005D28C1"/>
    <w:rsid w:val="005F5C54"/>
    <w:rsid w:val="005F60D2"/>
    <w:rsid w:val="0060585C"/>
    <w:rsid w:val="00622414"/>
    <w:rsid w:val="00632BBC"/>
    <w:rsid w:val="00633126"/>
    <w:rsid w:val="00655D40"/>
    <w:rsid w:val="006728EB"/>
    <w:rsid w:val="006775A1"/>
    <w:rsid w:val="006920D8"/>
    <w:rsid w:val="006963FA"/>
    <w:rsid w:val="006D45FD"/>
    <w:rsid w:val="006E0DAC"/>
    <w:rsid w:val="006E1567"/>
    <w:rsid w:val="006E4E28"/>
    <w:rsid w:val="006E60C8"/>
    <w:rsid w:val="006E6772"/>
    <w:rsid w:val="00710BF4"/>
    <w:rsid w:val="007117F4"/>
    <w:rsid w:val="0073674C"/>
    <w:rsid w:val="00742CFB"/>
    <w:rsid w:val="00742D44"/>
    <w:rsid w:val="00751AA8"/>
    <w:rsid w:val="00761CAA"/>
    <w:rsid w:val="00767A0A"/>
    <w:rsid w:val="0077296F"/>
    <w:rsid w:val="0077511B"/>
    <w:rsid w:val="00781D37"/>
    <w:rsid w:val="00796F9A"/>
    <w:rsid w:val="007A016E"/>
    <w:rsid w:val="007A7C13"/>
    <w:rsid w:val="007B03CE"/>
    <w:rsid w:val="007B1F1B"/>
    <w:rsid w:val="007F1D9B"/>
    <w:rsid w:val="007F22D5"/>
    <w:rsid w:val="00817E3E"/>
    <w:rsid w:val="008254E0"/>
    <w:rsid w:val="008303E0"/>
    <w:rsid w:val="00832B84"/>
    <w:rsid w:val="00854FE0"/>
    <w:rsid w:val="00871BD0"/>
    <w:rsid w:val="008936BF"/>
    <w:rsid w:val="00897A4A"/>
    <w:rsid w:val="008A54E4"/>
    <w:rsid w:val="008B061D"/>
    <w:rsid w:val="008B1413"/>
    <w:rsid w:val="008C5C69"/>
    <w:rsid w:val="008D3CDE"/>
    <w:rsid w:val="008E3D3E"/>
    <w:rsid w:val="008F5717"/>
    <w:rsid w:val="00901796"/>
    <w:rsid w:val="00903417"/>
    <w:rsid w:val="0091572E"/>
    <w:rsid w:val="00924083"/>
    <w:rsid w:val="0094538D"/>
    <w:rsid w:val="00946833"/>
    <w:rsid w:val="00950451"/>
    <w:rsid w:val="0095146D"/>
    <w:rsid w:val="009566D9"/>
    <w:rsid w:val="00960DFD"/>
    <w:rsid w:val="00962DE3"/>
    <w:rsid w:val="00977E22"/>
    <w:rsid w:val="009877BF"/>
    <w:rsid w:val="0099630D"/>
    <w:rsid w:val="009A66FA"/>
    <w:rsid w:val="009A7E44"/>
    <w:rsid w:val="009C4620"/>
    <w:rsid w:val="009C600D"/>
    <w:rsid w:val="009C653E"/>
    <w:rsid w:val="009C6C49"/>
    <w:rsid w:val="009D0DED"/>
    <w:rsid w:val="00A028C5"/>
    <w:rsid w:val="00A04000"/>
    <w:rsid w:val="00A05B26"/>
    <w:rsid w:val="00A2742D"/>
    <w:rsid w:val="00A37AE5"/>
    <w:rsid w:val="00A747E8"/>
    <w:rsid w:val="00A86072"/>
    <w:rsid w:val="00AA10F9"/>
    <w:rsid w:val="00AC0254"/>
    <w:rsid w:val="00AD2180"/>
    <w:rsid w:val="00AE5AB1"/>
    <w:rsid w:val="00B12108"/>
    <w:rsid w:val="00B46ADD"/>
    <w:rsid w:val="00B61CA5"/>
    <w:rsid w:val="00B6532D"/>
    <w:rsid w:val="00B66FC4"/>
    <w:rsid w:val="00B72D2E"/>
    <w:rsid w:val="00BA170E"/>
    <w:rsid w:val="00BA363B"/>
    <w:rsid w:val="00BA7423"/>
    <w:rsid w:val="00BB6441"/>
    <w:rsid w:val="00BC5A80"/>
    <w:rsid w:val="00BC5ABE"/>
    <w:rsid w:val="00BE5D56"/>
    <w:rsid w:val="00C0010B"/>
    <w:rsid w:val="00C15A79"/>
    <w:rsid w:val="00C33263"/>
    <w:rsid w:val="00C340E7"/>
    <w:rsid w:val="00C5216B"/>
    <w:rsid w:val="00C63BB9"/>
    <w:rsid w:val="00C74DE1"/>
    <w:rsid w:val="00C80DFE"/>
    <w:rsid w:val="00C84F88"/>
    <w:rsid w:val="00C92167"/>
    <w:rsid w:val="00CA4EBD"/>
    <w:rsid w:val="00CA5F24"/>
    <w:rsid w:val="00CB7ED1"/>
    <w:rsid w:val="00CC202C"/>
    <w:rsid w:val="00CC4E19"/>
    <w:rsid w:val="00CC63B6"/>
    <w:rsid w:val="00CE5CC4"/>
    <w:rsid w:val="00CF20A3"/>
    <w:rsid w:val="00CF77E9"/>
    <w:rsid w:val="00D06B36"/>
    <w:rsid w:val="00D26270"/>
    <w:rsid w:val="00D26856"/>
    <w:rsid w:val="00D34769"/>
    <w:rsid w:val="00D42B4B"/>
    <w:rsid w:val="00D609FA"/>
    <w:rsid w:val="00D64E6E"/>
    <w:rsid w:val="00D717B3"/>
    <w:rsid w:val="00D7552F"/>
    <w:rsid w:val="00D7559F"/>
    <w:rsid w:val="00DA1086"/>
    <w:rsid w:val="00DA4E5D"/>
    <w:rsid w:val="00DA614C"/>
    <w:rsid w:val="00DA74E4"/>
    <w:rsid w:val="00DB2F57"/>
    <w:rsid w:val="00DB6207"/>
    <w:rsid w:val="00DB766A"/>
    <w:rsid w:val="00DB793B"/>
    <w:rsid w:val="00DC3B5F"/>
    <w:rsid w:val="00DE0469"/>
    <w:rsid w:val="00DE78CB"/>
    <w:rsid w:val="00DF1A5F"/>
    <w:rsid w:val="00E11E60"/>
    <w:rsid w:val="00E12D2C"/>
    <w:rsid w:val="00E22F9B"/>
    <w:rsid w:val="00E34C5A"/>
    <w:rsid w:val="00E626F7"/>
    <w:rsid w:val="00E8035A"/>
    <w:rsid w:val="00E83381"/>
    <w:rsid w:val="00E85219"/>
    <w:rsid w:val="00EB03A3"/>
    <w:rsid w:val="00EB2785"/>
    <w:rsid w:val="00EB40D9"/>
    <w:rsid w:val="00EB5676"/>
    <w:rsid w:val="00ED12A5"/>
    <w:rsid w:val="00EE4647"/>
    <w:rsid w:val="00EE4AA7"/>
    <w:rsid w:val="00F07A53"/>
    <w:rsid w:val="00F113C1"/>
    <w:rsid w:val="00F12040"/>
    <w:rsid w:val="00F2559C"/>
    <w:rsid w:val="00F37EB5"/>
    <w:rsid w:val="00F465DC"/>
    <w:rsid w:val="00F55C72"/>
    <w:rsid w:val="00F71BB8"/>
    <w:rsid w:val="00F75408"/>
    <w:rsid w:val="00F81907"/>
    <w:rsid w:val="00F962C9"/>
    <w:rsid w:val="00FA2320"/>
    <w:rsid w:val="00FB617C"/>
    <w:rsid w:val="00FC607E"/>
    <w:rsid w:val="00FD13BF"/>
    <w:rsid w:val="00FD787B"/>
    <w:rsid w:val="00FF5788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7D945"/>
  <w15:docId w15:val="{8A932DDA-B61C-4C16-9B8C-E42510CE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7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7DB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7DB"/>
    <w:pPr>
      <w:ind w:left="720"/>
      <w:contextualSpacing/>
    </w:pPr>
  </w:style>
  <w:style w:type="character" w:styleId="Hyperlink">
    <w:name w:val="Hyperlink"/>
    <w:basedOn w:val="DefaultParagraphFont"/>
    <w:rsid w:val="001027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027DB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27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DB"/>
    <w:rPr>
      <w:rFonts w:ascii="Tahoma" w:eastAsia="Times New Roman" w:hAnsi="Tahoma" w:cs="Tahoma"/>
      <w:sz w:val="16"/>
      <w:szCs w:val="16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03A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3A3"/>
    <w:rPr>
      <w:rFonts w:ascii="Consolas" w:eastAsia="Times New Roman" w:hAnsi="Consolas" w:cs="Consolas"/>
    </w:rPr>
  </w:style>
  <w:style w:type="character" w:customStyle="1" w:styleId="locality">
    <w:name w:val="locality"/>
    <w:basedOn w:val="DefaultParagraphFont"/>
    <w:rsid w:val="0038361F"/>
  </w:style>
  <w:style w:type="character" w:customStyle="1" w:styleId="apple-converted-space">
    <w:name w:val="apple-converted-space"/>
    <w:basedOn w:val="DefaultParagraphFont"/>
    <w:rsid w:val="0038361F"/>
  </w:style>
  <w:style w:type="character" w:customStyle="1" w:styleId="postalcode">
    <w:name w:val="postal_code"/>
    <w:basedOn w:val="DefaultParagraphFont"/>
    <w:rsid w:val="0038361F"/>
  </w:style>
  <w:style w:type="paragraph" w:styleId="PlainText">
    <w:name w:val="Plain Text"/>
    <w:basedOn w:val="Normal"/>
    <w:link w:val="PlainTextChar"/>
    <w:uiPriority w:val="99"/>
    <w:unhideWhenUsed/>
    <w:rsid w:val="000113E2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13E2"/>
    <w:rPr>
      <w:sz w:val="22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6F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6F81"/>
    <w:rPr>
      <w:rFonts w:ascii="Times New Roman" w:eastAsia="Times New Roman" w:hAnsi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7A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A5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07A5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7A5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D26856"/>
    <w:rPr>
      <w:rtl w:val="0"/>
    </w:rPr>
  </w:style>
  <w:style w:type="character" w:customStyle="1" w:styleId="skypepnhmark1">
    <w:name w:val="skype_pnh_mark1"/>
    <w:basedOn w:val="DefaultParagraphFont"/>
    <w:rsid w:val="00D26856"/>
    <w:rPr>
      <w:vanish/>
      <w:webHidden w:val="0"/>
      <w:specVanish w:val="0"/>
    </w:rPr>
  </w:style>
  <w:style w:type="character" w:customStyle="1" w:styleId="skypepnhprintcontainer1454054588">
    <w:name w:val="skype_pnh_print_container_1454054588"/>
    <w:basedOn w:val="DefaultParagraphFont"/>
    <w:rsid w:val="00D26856"/>
  </w:style>
  <w:style w:type="character" w:customStyle="1" w:styleId="skypepnhtextspan">
    <w:name w:val="skype_pnh_text_span"/>
    <w:basedOn w:val="DefaultParagraphFont"/>
    <w:rsid w:val="00D26856"/>
  </w:style>
  <w:style w:type="character" w:customStyle="1" w:styleId="widget">
    <w:name w:val="widget"/>
    <w:basedOn w:val="DefaultParagraphFont"/>
    <w:rsid w:val="00206513"/>
  </w:style>
  <w:style w:type="character" w:styleId="Strong">
    <w:name w:val="Strong"/>
    <w:basedOn w:val="DefaultParagraphFont"/>
    <w:uiPriority w:val="22"/>
    <w:qFormat/>
    <w:rsid w:val="005B2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cc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83DD-4C24-4209-A8ED-5545174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Links>
    <vt:vector size="6" baseType="variant"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://www.bcci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1</dc:creator>
  <cp:keywords/>
  <dc:description/>
  <cp:lastModifiedBy>Miroslava Markova</cp:lastModifiedBy>
  <cp:revision>7</cp:revision>
  <cp:lastPrinted>2016-01-29T14:56:00Z</cp:lastPrinted>
  <dcterms:created xsi:type="dcterms:W3CDTF">2018-03-01T07:58:00Z</dcterms:created>
  <dcterms:modified xsi:type="dcterms:W3CDTF">2018-04-11T05:36:00Z</dcterms:modified>
</cp:coreProperties>
</file>